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74356A" w:rsidR="00DF4FD8" w:rsidRPr="00A410FF" w:rsidRDefault="00B602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04A4FC" w:rsidR="00222997" w:rsidRPr="0078428F" w:rsidRDefault="00B602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B2CB0D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306ED1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F4A600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330C6E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9BA10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C345DB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E8B0D" w:rsidR="00222997" w:rsidRPr="00927C1B" w:rsidRDefault="00B602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31EF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4A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06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64D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5B9FC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B2EE7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55829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A44A62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288DA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4FC54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C10C1C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EAF88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B697B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E74474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C955B8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A9A8C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CD719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864E35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9F79E6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DFBFB4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479EA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7576F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3C2616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01BB68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A4FF9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A5413D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1ECDCA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A20034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859C59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D6832F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80A116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31AAC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D0C16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0DCED1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765A09" w:rsidR="0041001E" w:rsidRPr="004B120E" w:rsidRDefault="00B602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025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9 Calendar</dc:title>
  <dc:subject>Free printable October 1829 Calendar</dc:subject>
  <dc:creator>General Blue Corporation</dc:creator>
  <keywords>October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